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105BB" w14:textId="5DFD3E02" w:rsidR="00564F3B" w:rsidRDefault="00564F3B" w:rsidP="00564F3B">
      <w:pPr>
        <w:jc w:val="left"/>
      </w:pPr>
      <w:r>
        <w:rPr>
          <w:rFonts w:hint="eastAsia"/>
        </w:rPr>
        <w:t>別紙－２</w:t>
      </w:r>
    </w:p>
    <w:p w14:paraId="4F8F6F21" w14:textId="77777777" w:rsidR="00BE0B81" w:rsidRPr="005A0607" w:rsidRDefault="006B73DE" w:rsidP="006B73DE">
      <w:pPr>
        <w:ind w:firstLineChars="3000" w:firstLine="6300"/>
        <w:jc w:val="left"/>
      </w:pPr>
      <w:r w:rsidRPr="005A0607">
        <w:t>平成</w:t>
      </w:r>
      <w:r w:rsidR="00BE0B81" w:rsidRPr="005A0607">
        <w:rPr>
          <w:rFonts w:hint="eastAsia"/>
        </w:rPr>
        <w:t xml:space="preserve">　　　年　　　月　　　日</w:t>
      </w:r>
    </w:p>
    <w:p w14:paraId="4CA72E69" w14:textId="77777777" w:rsidR="00BE0B81" w:rsidRPr="005A0607" w:rsidRDefault="00BE0B81" w:rsidP="00BE0B81"/>
    <w:p w14:paraId="71A6568C" w14:textId="31A79041" w:rsidR="00564F3B" w:rsidRDefault="00564F3B" w:rsidP="00BE0B81">
      <w:pPr>
        <w:ind w:firstLineChars="100" w:firstLine="210"/>
      </w:pPr>
      <w:r>
        <w:rPr>
          <w:rFonts w:hint="eastAsia"/>
        </w:rPr>
        <w:t>関東地方整備局</w:t>
      </w:r>
      <w:r w:rsidR="006B73DE" w:rsidRPr="005A0607">
        <w:rPr>
          <w:rFonts w:hint="eastAsia"/>
        </w:rPr>
        <w:t xml:space="preserve">　</w:t>
      </w:r>
    </w:p>
    <w:p w14:paraId="24304E96" w14:textId="15532462" w:rsidR="00BE0B81" w:rsidRPr="005A0607" w:rsidRDefault="000F38DB" w:rsidP="00564F3B">
      <w:pPr>
        <w:ind w:firstLineChars="200" w:firstLine="420"/>
      </w:pPr>
      <w:r>
        <w:rPr>
          <w:rFonts w:hint="eastAsia"/>
        </w:rPr>
        <w:t>荒川上流</w:t>
      </w:r>
      <w:r w:rsidR="00BE0B81" w:rsidRPr="005A0607">
        <w:rPr>
          <w:rFonts w:hint="eastAsia"/>
        </w:rPr>
        <w:t>河川事務所長　　殿</w:t>
      </w:r>
    </w:p>
    <w:p w14:paraId="6C439FEA" w14:textId="77777777" w:rsidR="00BE0B81" w:rsidRPr="005A0607" w:rsidRDefault="00BE0B81" w:rsidP="00BE0B81"/>
    <w:p w14:paraId="795AC286" w14:textId="77777777" w:rsidR="00BE0B81" w:rsidRPr="005A0607" w:rsidRDefault="00BE0B81" w:rsidP="00BE0B81">
      <w:r w:rsidRPr="005A0607">
        <w:rPr>
          <w:rFonts w:hint="eastAsia"/>
        </w:rPr>
        <w:t xml:space="preserve">　　　　　　　　　　　　　　　　　　　　　伐採者　　（住所）</w:t>
      </w:r>
    </w:p>
    <w:p w14:paraId="29E58BE3" w14:textId="77777777" w:rsidR="00BE0B81" w:rsidRPr="005A0607" w:rsidRDefault="00BE0B81" w:rsidP="00BE0B81">
      <w:r w:rsidRPr="005A0607">
        <w:rPr>
          <w:rFonts w:hint="eastAsia"/>
        </w:rPr>
        <w:t xml:space="preserve">　　　　　　　　　　　　　　　　　　　　　　　　　　（氏名）　</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B809110" w:rsidR="00BE0B81" w:rsidRPr="005A0607" w:rsidRDefault="006B73DE" w:rsidP="00BE0B81">
      <w:r w:rsidRPr="005A0607">
        <w:rPr>
          <w:rFonts w:hint="eastAsia"/>
        </w:rPr>
        <w:t xml:space="preserve">　　平成　</w:t>
      </w:r>
      <w:r w:rsidR="00BE0B81" w:rsidRPr="005A0607">
        <w:rPr>
          <w:rFonts w:hint="eastAsia"/>
        </w:rPr>
        <w:t>年　月　日　～　平成</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7777777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545501D" w14:textId="77777777" w:rsidR="00BE0B81" w:rsidRPr="005A0607" w:rsidRDefault="00BE0B81" w:rsidP="00BE0B81">
      <w:r w:rsidRPr="005A0607">
        <w:rPr>
          <w:rFonts w:hint="eastAsia"/>
        </w:rPr>
        <w:t>【安全対策等】</w:t>
      </w:r>
    </w:p>
    <w:p w14:paraId="1F1F3005" w14:textId="39A76F9A" w:rsidR="00381926" w:rsidRPr="005A0607" w:rsidRDefault="00442F62" w:rsidP="00381926">
      <w:r w:rsidRPr="005A0607">
        <w:rPr>
          <w:rFonts w:hint="eastAsia"/>
        </w:rPr>
        <w:t xml:space="preserve">　</w:t>
      </w:r>
    </w:p>
    <w:p w14:paraId="0A81EE3C" w14:textId="04458DA9" w:rsidR="00381926" w:rsidRPr="005A0607" w:rsidRDefault="00381926" w:rsidP="00381926">
      <w:pPr>
        <w:spacing w:beforeLines="30" w:before="94"/>
        <w:ind w:firstLineChars="100" w:firstLine="210"/>
        <w:rPr>
          <w:szCs w:val="21"/>
        </w:rPr>
      </w:pPr>
      <w:r w:rsidRPr="005A0607">
        <w:rPr>
          <w:rFonts w:hint="eastAsia"/>
          <w:szCs w:val="21"/>
        </w:rPr>
        <w:t>（作業時服装）</w:t>
      </w:r>
      <w:r w:rsidR="001F646B" w:rsidRPr="005A0607">
        <w:rPr>
          <w:rFonts w:hint="eastAsia"/>
          <w:szCs w:val="21"/>
        </w:rPr>
        <w:t>・</w:t>
      </w:r>
      <w:r w:rsidRPr="005A0607">
        <w:rPr>
          <w:rFonts w:hint="eastAsia"/>
          <w:szCs w:val="21"/>
        </w:rPr>
        <w:t>作業時はヘルメット、防振手袋を着用し、作業に適した服装で行う。</w:t>
      </w:r>
    </w:p>
    <w:p w14:paraId="359D330A" w14:textId="61C42C3A" w:rsidR="00381926" w:rsidRPr="005A0607" w:rsidRDefault="00381926" w:rsidP="00381926">
      <w:pPr>
        <w:spacing w:beforeLines="30" w:before="94"/>
        <w:ind w:firstLineChars="100" w:firstLine="210"/>
        <w:rPr>
          <w:szCs w:val="21"/>
        </w:rPr>
      </w:pPr>
      <w:r w:rsidRPr="005A0607">
        <w:rPr>
          <w:rFonts w:hint="eastAsia"/>
          <w:szCs w:val="21"/>
        </w:rPr>
        <w:t>（大雨・強風）</w:t>
      </w:r>
      <w:r w:rsidR="001F646B" w:rsidRPr="005A0607">
        <w:rPr>
          <w:rFonts w:hint="eastAsia"/>
          <w:szCs w:val="21"/>
        </w:rPr>
        <w:t>・</w:t>
      </w:r>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3DE185C9"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r w:rsidR="001F646B" w:rsidRPr="005A0607">
        <w:rPr>
          <w:rFonts w:hint="eastAsia"/>
          <w:szCs w:val="21"/>
        </w:rPr>
        <w:t>・</w:t>
      </w:r>
      <w:r w:rsidR="00381C43" w:rsidRPr="005A0607">
        <w:rPr>
          <w:rFonts w:hint="eastAsia"/>
          <w:szCs w:val="21"/>
        </w:rPr>
        <w:t>作業用器具は日々持ち帰り、現地に放置しない。</w:t>
      </w:r>
    </w:p>
    <w:p w14:paraId="40A001AB" w14:textId="28EE9363"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Pr="005A0607">
        <w:rPr>
          <w:rFonts w:hint="eastAsia"/>
          <w:szCs w:val="21"/>
        </w:rPr>
        <w:t>・</w:t>
      </w:r>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556CDFCD" w14:textId="63990B1D"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r w:rsidR="001F646B" w:rsidRPr="005A0607">
        <w:rPr>
          <w:rFonts w:hint="eastAsia"/>
          <w:szCs w:val="21"/>
        </w:rPr>
        <w:t>・</w:t>
      </w:r>
      <w:r w:rsidR="00381C43" w:rsidRPr="005A0607">
        <w:rPr>
          <w:rFonts w:hint="eastAsia"/>
          <w:sz w:val="22"/>
        </w:rPr>
        <w:t>他の作業車の支障とならないよう搬出通路上にはトラックは駐車しない。</w:t>
      </w:r>
    </w:p>
    <w:p w14:paraId="4CD29DC7" w14:textId="014C42B0" w:rsidR="00816005" w:rsidRPr="005A0607" w:rsidRDefault="00381926" w:rsidP="00381926">
      <w:pPr>
        <w:ind w:firstLineChars="600" w:firstLine="1260"/>
        <w:rPr>
          <w:szCs w:val="21"/>
        </w:rPr>
      </w:pPr>
      <w:r w:rsidRPr="005A0607">
        <w:rPr>
          <w:rFonts w:hint="eastAsia"/>
          <w:szCs w:val="21"/>
        </w:rPr>
        <w:t xml:space="preserve">　　</w:t>
      </w:r>
      <w:r w:rsidR="001F646B" w:rsidRPr="005A0607">
        <w:rPr>
          <w:rFonts w:hint="eastAsia"/>
          <w:szCs w:val="21"/>
        </w:rPr>
        <w:t>・</w:t>
      </w:r>
      <w:r w:rsidR="00381C43" w:rsidRPr="005A0607">
        <w:rPr>
          <w:rFonts w:hint="eastAsia"/>
          <w:szCs w:val="21"/>
        </w:rPr>
        <w:t>倒木する際は、</w:t>
      </w:r>
      <w:r w:rsidR="00816005" w:rsidRPr="005A0607">
        <w:rPr>
          <w:rFonts w:hint="eastAsia"/>
          <w:szCs w:val="21"/>
        </w:rPr>
        <w:t>周辺の</w:t>
      </w:r>
      <w:r w:rsidR="00381C43" w:rsidRPr="005A0607">
        <w:rPr>
          <w:rFonts w:hint="eastAsia"/>
          <w:szCs w:val="21"/>
        </w:rPr>
        <w:t>伐採作業者</w:t>
      </w:r>
      <w:r w:rsidR="00816005" w:rsidRPr="005A0607">
        <w:rPr>
          <w:rFonts w:hint="eastAsia"/>
          <w:szCs w:val="21"/>
        </w:rPr>
        <w:t>に</w:t>
      </w:r>
      <w:r w:rsidR="00381C43" w:rsidRPr="005A0607">
        <w:rPr>
          <w:rFonts w:hint="eastAsia"/>
          <w:szCs w:val="21"/>
        </w:rPr>
        <w:t>声がけし、</w:t>
      </w:r>
      <w:r w:rsidR="00816005" w:rsidRPr="005A0607">
        <w:rPr>
          <w:rFonts w:hint="eastAsia"/>
          <w:szCs w:val="21"/>
        </w:rPr>
        <w:t>自分の存在を知らせる。</w:t>
      </w:r>
    </w:p>
    <w:p w14:paraId="46FBC11F" w14:textId="65A703AC" w:rsidR="00816005" w:rsidRPr="005A0607" w:rsidRDefault="00816005" w:rsidP="00816005">
      <w:pPr>
        <w:ind w:firstLineChars="600" w:firstLine="1260"/>
        <w:rPr>
          <w:szCs w:val="21"/>
        </w:rPr>
      </w:pPr>
      <w:r w:rsidRPr="005A0607">
        <w:rPr>
          <w:rFonts w:hint="eastAsia"/>
          <w:szCs w:val="21"/>
        </w:rPr>
        <w:t xml:space="preserve">　　</w:t>
      </w:r>
      <w:r w:rsidR="001F646B" w:rsidRPr="005A0607">
        <w:rPr>
          <w:rFonts w:hint="eastAsia"/>
          <w:szCs w:val="21"/>
        </w:rPr>
        <w:t>・</w:t>
      </w:r>
      <w:r w:rsidRPr="005A0607">
        <w:rPr>
          <w:rFonts w:hint="eastAsia"/>
          <w:szCs w:val="21"/>
        </w:rPr>
        <w:t>倒木する際は、他の伐採者と離隔を十分に取って作業を行う。</w:t>
      </w:r>
    </w:p>
    <w:p w14:paraId="432C9655" w14:textId="5344BDFE" w:rsidR="00381926" w:rsidRPr="005A0607" w:rsidRDefault="00816005" w:rsidP="001F646B">
      <w:pPr>
        <w:ind w:leftChars="600" w:left="1680" w:hangingChars="200" w:hanging="420"/>
        <w:rPr>
          <w:szCs w:val="21"/>
        </w:rPr>
      </w:pPr>
      <w:r w:rsidRPr="005A0607">
        <w:rPr>
          <w:rFonts w:hint="eastAsia"/>
          <w:szCs w:val="21"/>
        </w:rPr>
        <w:t xml:space="preserve">　　</w:t>
      </w:r>
      <w:r w:rsidR="001F646B" w:rsidRPr="005A0607">
        <w:rPr>
          <w:rFonts w:hint="eastAsia"/>
          <w:szCs w:val="21"/>
        </w:rPr>
        <w:t>・</w:t>
      </w:r>
      <w:r w:rsidRPr="005A0607">
        <w:rPr>
          <w:rFonts w:hint="eastAsia"/>
          <w:szCs w:val="21"/>
        </w:rPr>
        <w:t>倒木する際は、</w:t>
      </w:r>
      <w:r w:rsidR="004A6B29" w:rsidRPr="005A0607">
        <w:rPr>
          <w:rFonts w:hint="eastAsia"/>
          <w:szCs w:val="21"/>
        </w:rPr>
        <w:t>隣接箇所の作業状況を確認し、作業している場合は</w:t>
      </w:r>
      <w:r w:rsidRPr="005A0607">
        <w:rPr>
          <w:rFonts w:hint="eastAsia"/>
          <w:szCs w:val="21"/>
        </w:rPr>
        <w:t>隣接する伐採者</w:t>
      </w:r>
      <w:r w:rsidR="004A6B29" w:rsidRPr="005A0607">
        <w:rPr>
          <w:rFonts w:hint="eastAsia"/>
          <w:szCs w:val="21"/>
        </w:rPr>
        <w:t>と調整し安全を確認後に倒木する</w:t>
      </w:r>
      <w:r w:rsidRPr="005A0607">
        <w:rPr>
          <w:rFonts w:hint="eastAsia"/>
          <w:szCs w:val="21"/>
        </w:rPr>
        <w:t>。</w:t>
      </w:r>
    </w:p>
    <w:p w14:paraId="20900D14" w14:textId="0F399CC8" w:rsidR="00381926" w:rsidRPr="005A0607" w:rsidRDefault="00381926" w:rsidP="001F646B">
      <w:pPr>
        <w:spacing w:beforeLines="30" w:before="94"/>
        <w:ind w:leftChars="100" w:left="1680" w:hangingChars="700" w:hanging="147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r w:rsidR="001F646B" w:rsidRPr="005A0607">
        <w:rPr>
          <w:rFonts w:hint="eastAsia"/>
          <w:szCs w:val="21"/>
        </w:rPr>
        <w:t>・</w:t>
      </w:r>
      <w:r w:rsidR="00381C43" w:rsidRPr="005A0607">
        <w:rPr>
          <w:rFonts w:hint="eastAsia"/>
          <w:szCs w:val="21"/>
        </w:rPr>
        <w:t>ケガや事故発生時にはすぐに連絡できるよう携帯電話を携行するとともに、家族と連絡が取れる体制を確保する。</w:t>
      </w:r>
    </w:p>
    <w:p w14:paraId="515275B5" w14:textId="30406086" w:rsidR="00381C43" w:rsidRPr="005A0607" w:rsidRDefault="00381926" w:rsidP="00381926">
      <w:pPr>
        <w:ind w:firstLineChars="600" w:firstLine="1260"/>
        <w:rPr>
          <w:szCs w:val="21"/>
        </w:rPr>
      </w:pPr>
      <w:r w:rsidRPr="005A0607">
        <w:rPr>
          <w:rFonts w:hint="eastAsia"/>
          <w:szCs w:val="21"/>
        </w:rPr>
        <w:t xml:space="preserve">　　</w:t>
      </w:r>
      <w:r w:rsidR="001F646B" w:rsidRPr="005A0607">
        <w:rPr>
          <w:rFonts w:hint="eastAsia"/>
          <w:szCs w:val="21"/>
        </w:rPr>
        <w:t>・</w:t>
      </w:r>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0C3D38A" w:rsidR="00816005" w:rsidRPr="005A0607" w:rsidRDefault="00816005" w:rsidP="00816005">
      <w:pPr>
        <w:ind w:firstLineChars="600" w:firstLine="1260"/>
        <w:rPr>
          <w:szCs w:val="21"/>
        </w:rPr>
      </w:pPr>
      <w:r w:rsidRPr="005A0607">
        <w:rPr>
          <w:rFonts w:hint="eastAsia"/>
          <w:szCs w:val="21"/>
        </w:rPr>
        <w:t xml:space="preserve">　　</w:t>
      </w:r>
      <w:r w:rsidR="001F646B" w:rsidRPr="005A0607">
        <w:rPr>
          <w:rFonts w:hint="eastAsia"/>
          <w:szCs w:val="21"/>
        </w:rPr>
        <w:t>・</w:t>
      </w:r>
      <w:r w:rsidR="00CA6223" w:rsidRPr="005A0607">
        <w:rPr>
          <w:rFonts w:hint="eastAsia"/>
          <w:sz w:val="22"/>
        </w:rPr>
        <w:t>事故（ケガを含む）発生時には</w:t>
      </w:r>
      <w:r w:rsidR="00795792" w:rsidRPr="005A0607">
        <w:rPr>
          <w:rFonts w:hint="eastAsia"/>
          <w:sz w:val="22"/>
        </w:rPr>
        <w:t>出張所に必ず連絡する。</w:t>
      </w:r>
    </w:p>
    <w:p w14:paraId="3D357148" w14:textId="63972D52" w:rsidR="00795792" w:rsidRPr="005A0607" w:rsidRDefault="00795792" w:rsidP="00795792">
      <w:pPr>
        <w:spacing w:beforeLines="30" w:before="94"/>
        <w:ind w:firstLineChars="100" w:firstLine="210"/>
        <w:rPr>
          <w:sz w:val="22"/>
        </w:rPr>
      </w:pPr>
      <w:r w:rsidRPr="005A0607">
        <w:rPr>
          <w:rFonts w:hint="eastAsia"/>
          <w:szCs w:val="21"/>
        </w:rPr>
        <w:t xml:space="preserve">（法令遵守）　</w:t>
      </w:r>
      <w:r w:rsidR="001F646B" w:rsidRPr="005A0607">
        <w:rPr>
          <w:rFonts w:hint="eastAsia"/>
          <w:szCs w:val="21"/>
        </w:rPr>
        <w:t>・</w:t>
      </w:r>
      <w:r w:rsidRPr="005A0607">
        <w:rPr>
          <w:rFonts w:hint="eastAsia"/>
          <w:sz w:val="22"/>
        </w:rPr>
        <w:t>発生材を運搬する際は、交通法規を遵守する。</w:t>
      </w:r>
      <w:r w:rsidR="00031157" w:rsidRPr="005A0607">
        <w:rPr>
          <w:rFonts w:hint="eastAsia"/>
          <w:sz w:val="22"/>
        </w:rPr>
        <w:t>（差し枠、はみ出し禁止）</w:t>
      </w:r>
    </w:p>
    <w:p w14:paraId="46479AF7" w14:textId="5F18F3D0" w:rsidR="00555864" w:rsidRPr="005A0607" w:rsidRDefault="00555864" w:rsidP="005A0607">
      <w:pPr>
        <w:spacing w:beforeLines="30" w:before="94"/>
        <w:ind w:leftChars="100" w:left="1640" w:hangingChars="650" w:hanging="1430"/>
        <w:rPr>
          <w:szCs w:val="21"/>
        </w:rPr>
      </w:pPr>
      <w:r w:rsidRPr="005A0607">
        <w:rPr>
          <w:rFonts w:hint="eastAsia"/>
          <w:sz w:val="22"/>
        </w:rPr>
        <w:t>（</w:t>
      </w:r>
      <w:r w:rsidRPr="005A0607">
        <w:rPr>
          <w:sz w:val="22"/>
        </w:rPr>
        <w:t>坂路監理）</w:t>
      </w:r>
      <w:r w:rsidR="005A0607">
        <w:rPr>
          <w:rFonts w:hint="eastAsia"/>
          <w:sz w:val="22"/>
        </w:rPr>
        <w:t xml:space="preserve"> </w:t>
      </w:r>
      <w:r w:rsidR="005A0607" w:rsidRPr="005A0607">
        <w:rPr>
          <w:rFonts w:hint="eastAsia"/>
          <w:sz w:val="22"/>
        </w:rPr>
        <w:t>・</w:t>
      </w:r>
      <w:r w:rsidRPr="005A0607">
        <w:rPr>
          <w:rFonts w:hint="eastAsia"/>
          <w:sz w:val="22"/>
        </w:rPr>
        <w:t>通常時閉鎖されている坂路を利用する場合は、鍵を放置せず、解放した状態で作業を行わない。</w:t>
      </w:r>
    </w:p>
    <w:p w14:paraId="562E2C3C" w14:textId="526750AB" w:rsidR="00795792" w:rsidRPr="005A0607" w:rsidRDefault="00381C43" w:rsidP="00BA2242">
      <w:pPr>
        <w:spacing w:beforeLines="30" w:before="94"/>
        <w:ind w:leftChars="100" w:left="1680" w:hangingChars="700" w:hanging="1470"/>
        <w:rPr>
          <w:szCs w:val="21"/>
        </w:rPr>
      </w:pPr>
      <w:r w:rsidRPr="005A0607">
        <w:rPr>
          <w:rFonts w:hint="eastAsia"/>
          <w:szCs w:val="21"/>
        </w:rPr>
        <w:lastRenderedPageBreak/>
        <w:t xml:space="preserve">（その他）　　</w:t>
      </w:r>
      <w:r w:rsidR="001F646B" w:rsidRPr="005A0607">
        <w:rPr>
          <w:rFonts w:hint="eastAsia"/>
          <w:szCs w:val="21"/>
        </w:rPr>
        <w:t>・</w:t>
      </w:r>
      <w:r w:rsidR="00795792" w:rsidRPr="005A0607">
        <w:rPr>
          <w:rFonts w:hint="eastAsia"/>
          <w:sz w:val="22"/>
        </w:rPr>
        <w:t>健康状態が万全で無い場合は、無理して作業をしない。（二日酔いも含む）</w:t>
      </w:r>
    </w:p>
    <w:p w14:paraId="4463CCF8" w14:textId="039C6764" w:rsidR="00381C43" w:rsidRPr="005A0607" w:rsidRDefault="00381C43" w:rsidP="001F646B">
      <w:pPr>
        <w:ind w:leftChars="600" w:left="1680" w:hangingChars="200" w:hanging="420"/>
        <w:rPr>
          <w:szCs w:val="21"/>
        </w:rPr>
      </w:pPr>
      <w:r w:rsidRPr="005A0607">
        <w:rPr>
          <w:rFonts w:hint="eastAsia"/>
          <w:szCs w:val="21"/>
        </w:rPr>
        <w:t xml:space="preserve">　　</w:t>
      </w:r>
      <w:r w:rsidR="00800560">
        <w:rPr>
          <w:rFonts w:hint="eastAsia"/>
          <w:szCs w:val="21"/>
        </w:rPr>
        <w:t>・</w:t>
      </w:r>
      <w:bookmarkStart w:id="0" w:name="_GoBack"/>
      <w:bookmarkEnd w:id="0"/>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3BB1166" w14:textId="7F9587C4" w:rsidR="00795792" w:rsidRPr="005A0607" w:rsidRDefault="00795792" w:rsidP="00795792">
      <w:pPr>
        <w:ind w:firstLineChars="600" w:firstLine="1260"/>
        <w:rPr>
          <w:szCs w:val="21"/>
        </w:rPr>
      </w:pPr>
      <w:r w:rsidRPr="005A0607">
        <w:rPr>
          <w:rFonts w:hint="eastAsia"/>
          <w:szCs w:val="21"/>
        </w:rPr>
        <w:t xml:space="preserve">　　</w:t>
      </w:r>
      <w:r w:rsidR="001F646B" w:rsidRPr="005A0607">
        <w:rPr>
          <w:rFonts w:hint="eastAsia"/>
          <w:szCs w:val="21"/>
        </w:rPr>
        <w:t>・</w:t>
      </w:r>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14:paraId="7A973E95" w14:textId="77777777" w:rsidR="00795792" w:rsidRPr="005A0607" w:rsidRDefault="00795792" w:rsidP="00795792">
      <w:pPr>
        <w:spacing w:line="480" w:lineRule="auto"/>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A7052"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7145BF4E" w14:textId="77777777" w:rsidR="00795792" w:rsidRPr="005A0607" w:rsidRDefault="00795792" w:rsidP="00BE0B81">
      <w:pPr>
        <w:rPr>
          <w:sz w:val="18"/>
          <w:szCs w:val="18"/>
        </w:rPr>
      </w:pPr>
    </w:p>
    <w:p w14:paraId="1BC908D3" w14:textId="77777777" w:rsidR="00031157" w:rsidRPr="005A0607" w:rsidRDefault="00031157" w:rsidP="00BE0B81">
      <w:pPr>
        <w:rPr>
          <w:sz w:val="18"/>
          <w:szCs w:val="18"/>
        </w:rPr>
      </w:pPr>
    </w:p>
    <w:p w14:paraId="0A64594D" w14:textId="71B231C3" w:rsidR="00795792" w:rsidRPr="005A0607" w:rsidRDefault="00795792" w:rsidP="00BE0B81">
      <w:pPr>
        <w:rPr>
          <w:sz w:val="18"/>
          <w:szCs w:val="18"/>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18272"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5A0607"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031157">
      <w:pPr>
        <w:pStyle w:val="a3"/>
        <w:wordWrap w:val="0"/>
      </w:pPr>
      <w:r>
        <w:rPr>
          <w:rFonts w:hint="eastAsia"/>
        </w:rPr>
        <w:t>以上</w:t>
      </w:r>
    </w:p>
    <w:sectPr w:rsidR="00031157"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474DC"/>
    <w:rsid w:val="000754D1"/>
    <w:rsid w:val="000C1458"/>
    <w:rsid w:val="000E3157"/>
    <w:rsid w:val="000F38DB"/>
    <w:rsid w:val="000F4C2D"/>
    <w:rsid w:val="0016649A"/>
    <w:rsid w:val="001D5CBE"/>
    <w:rsid w:val="001E5839"/>
    <w:rsid w:val="001F646B"/>
    <w:rsid w:val="00232438"/>
    <w:rsid w:val="00356EDE"/>
    <w:rsid w:val="00381926"/>
    <w:rsid w:val="00381C43"/>
    <w:rsid w:val="003E2610"/>
    <w:rsid w:val="00436295"/>
    <w:rsid w:val="00442F62"/>
    <w:rsid w:val="00477185"/>
    <w:rsid w:val="004A6B29"/>
    <w:rsid w:val="00500EFD"/>
    <w:rsid w:val="00526E76"/>
    <w:rsid w:val="00555864"/>
    <w:rsid w:val="00564F3B"/>
    <w:rsid w:val="005925DA"/>
    <w:rsid w:val="005A0607"/>
    <w:rsid w:val="005D3CBD"/>
    <w:rsid w:val="005F21D7"/>
    <w:rsid w:val="00671C11"/>
    <w:rsid w:val="006B73DE"/>
    <w:rsid w:val="0070662A"/>
    <w:rsid w:val="00795792"/>
    <w:rsid w:val="007B5BFD"/>
    <w:rsid w:val="00800560"/>
    <w:rsid w:val="00816005"/>
    <w:rsid w:val="008369CC"/>
    <w:rsid w:val="008C26F1"/>
    <w:rsid w:val="00970C68"/>
    <w:rsid w:val="00985906"/>
    <w:rsid w:val="00A35202"/>
    <w:rsid w:val="00A854BB"/>
    <w:rsid w:val="00AB40B8"/>
    <w:rsid w:val="00BA2242"/>
    <w:rsid w:val="00BE0B81"/>
    <w:rsid w:val="00C31152"/>
    <w:rsid w:val="00CA6223"/>
    <w:rsid w:val="00D0669A"/>
    <w:rsid w:val="00D95010"/>
    <w:rsid w:val="00DC1EF2"/>
    <w:rsid w:val="00DC540E"/>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E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5E4F-2FB1-487F-AACA-6F8BBBC9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関東地方整備局</cp:lastModifiedBy>
  <cp:revision>23</cp:revision>
  <cp:lastPrinted>2017-10-26T03:49:00Z</cp:lastPrinted>
  <dcterms:created xsi:type="dcterms:W3CDTF">2016-03-10T02:36:00Z</dcterms:created>
  <dcterms:modified xsi:type="dcterms:W3CDTF">2017-10-30T00:02:00Z</dcterms:modified>
</cp:coreProperties>
</file>